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BAA33" w14:textId="77777777" w:rsidR="000D3391" w:rsidRPr="002B670D" w:rsidRDefault="000D3391">
      <w:pPr>
        <w:rPr>
          <w:rFonts w:asciiTheme="majorHAnsi" w:hAnsiTheme="majorHAnsi" w:cstheme="majorHAnsi"/>
        </w:rPr>
      </w:pPr>
    </w:p>
    <w:p w14:paraId="7BC65DD3" w14:textId="52D0A08D" w:rsidR="00366785" w:rsidRPr="002B670D" w:rsidRDefault="00366785" w:rsidP="00DE4E3F">
      <w:pPr>
        <w:pStyle w:val="Listaszerbekezds"/>
        <w:tabs>
          <w:tab w:val="left" w:pos="6379"/>
        </w:tabs>
        <w:ind w:left="0"/>
        <w:jc w:val="center"/>
        <w:rPr>
          <w:rFonts w:asciiTheme="majorHAnsi" w:hAnsiTheme="majorHAnsi" w:cstheme="majorHAnsi"/>
          <w:b/>
        </w:rPr>
      </w:pPr>
    </w:p>
    <w:p w14:paraId="445ECCBE" w14:textId="77777777" w:rsidR="00366785" w:rsidRDefault="00366785" w:rsidP="003667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B670D">
        <w:rPr>
          <w:rFonts w:asciiTheme="majorHAnsi" w:hAnsiTheme="majorHAnsi" w:cstheme="majorHAnsi"/>
          <w:b/>
          <w:bCs/>
          <w:sz w:val="28"/>
          <w:szCs w:val="28"/>
        </w:rPr>
        <w:t>INTÉZMÉNYI HOZZÁJÁRULÓ NYILATKOZAT</w:t>
      </w:r>
    </w:p>
    <w:p w14:paraId="24D1EA4C" w14:textId="77777777" w:rsidR="002B670D" w:rsidRPr="002B670D" w:rsidRDefault="002B670D" w:rsidP="003667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3E16966" w14:textId="69064456" w:rsidR="00366785" w:rsidRPr="00E62CA9" w:rsidRDefault="00AF3A28" w:rsidP="00366785">
      <w:pPr>
        <w:jc w:val="center"/>
        <w:rPr>
          <w:rFonts w:asciiTheme="majorHAnsi" w:hAnsiTheme="majorHAnsi" w:cstheme="majorHAnsi"/>
          <w:sz w:val="28"/>
          <w:szCs w:val="28"/>
          <w:lang w:val="hu-HU"/>
        </w:rPr>
      </w:pPr>
      <w:r w:rsidRPr="00E62CA9">
        <w:rPr>
          <w:rFonts w:asciiTheme="majorHAnsi" w:hAnsiTheme="majorHAnsi" w:cstheme="majorHAnsi"/>
          <w:sz w:val="28"/>
          <w:szCs w:val="28"/>
          <w:lang w:val="hu-HU"/>
        </w:rPr>
        <w:t>K-</w:t>
      </w:r>
      <w:proofErr w:type="spellStart"/>
      <w:r w:rsidRPr="00E62CA9">
        <w:rPr>
          <w:rFonts w:asciiTheme="majorHAnsi" w:hAnsiTheme="majorHAnsi" w:cstheme="majorHAnsi"/>
          <w:sz w:val="28"/>
          <w:szCs w:val="28"/>
          <w:lang w:val="hu-HU"/>
        </w:rPr>
        <w:t>mooc</w:t>
      </w:r>
      <w:proofErr w:type="spellEnd"/>
      <w:r w:rsidRPr="00E62CA9">
        <w:rPr>
          <w:rFonts w:asciiTheme="majorHAnsi" w:hAnsiTheme="majorHAnsi" w:cstheme="majorHAnsi"/>
          <w:sz w:val="28"/>
          <w:szCs w:val="28"/>
          <w:lang w:val="hu-HU"/>
        </w:rPr>
        <w:t xml:space="preserve"> rendszerű </w:t>
      </w:r>
      <w:r w:rsidR="00366785" w:rsidRPr="00E62CA9">
        <w:rPr>
          <w:rFonts w:asciiTheme="majorHAnsi" w:hAnsiTheme="majorHAnsi" w:cstheme="majorHAnsi"/>
          <w:sz w:val="28"/>
          <w:szCs w:val="28"/>
          <w:lang w:val="hu-HU"/>
        </w:rPr>
        <w:t>tananyagfejlesztési pályázathoz</w:t>
      </w:r>
    </w:p>
    <w:p w14:paraId="748A0211" w14:textId="79950F65" w:rsidR="00366785" w:rsidRPr="00E17D02" w:rsidRDefault="00366785" w:rsidP="00DE4E3F">
      <w:pPr>
        <w:pStyle w:val="Listaszerbekezds"/>
        <w:tabs>
          <w:tab w:val="left" w:pos="6379"/>
        </w:tabs>
        <w:ind w:left="0"/>
        <w:jc w:val="center"/>
        <w:rPr>
          <w:rFonts w:asciiTheme="majorHAnsi" w:hAnsiTheme="majorHAnsi" w:cstheme="majorHAnsi"/>
          <w:b/>
        </w:rPr>
      </w:pPr>
    </w:p>
    <w:p w14:paraId="667C8F5F" w14:textId="53952F1D" w:rsidR="00366785" w:rsidRPr="00E17D02" w:rsidRDefault="00366785" w:rsidP="00DE4E3F">
      <w:pPr>
        <w:pStyle w:val="Listaszerbekezds"/>
        <w:tabs>
          <w:tab w:val="left" w:pos="6379"/>
        </w:tabs>
        <w:ind w:left="0"/>
        <w:jc w:val="center"/>
        <w:rPr>
          <w:rFonts w:asciiTheme="majorHAnsi" w:hAnsiTheme="majorHAnsi" w:cstheme="majorHAnsi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924"/>
        <w:gridCol w:w="4924"/>
      </w:tblGrid>
      <w:tr w:rsidR="00366785" w:rsidRPr="00E17D02" w14:paraId="6807CA44" w14:textId="77777777" w:rsidTr="00366785">
        <w:tc>
          <w:tcPr>
            <w:tcW w:w="4924" w:type="dxa"/>
          </w:tcPr>
          <w:p w14:paraId="28133C1D" w14:textId="40B7418A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E17D02">
              <w:rPr>
                <w:rFonts w:asciiTheme="majorHAnsi" w:hAnsiTheme="majorHAnsi" w:cstheme="majorHAnsi"/>
                <w:sz w:val="24"/>
                <w:szCs w:val="24"/>
              </w:rPr>
              <w:t>A pályázó neve:</w:t>
            </w:r>
          </w:p>
        </w:tc>
        <w:tc>
          <w:tcPr>
            <w:tcW w:w="4924" w:type="dxa"/>
          </w:tcPr>
          <w:p w14:paraId="04F5E2BB" w14:textId="77777777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66785" w:rsidRPr="00E17D02" w14:paraId="14AB2BEB" w14:textId="77777777" w:rsidTr="00366785">
        <w:tc>
          <w:tcPr>
            <w:tcW w:w="4924" w:type="dxa"/>
          </w:tcPr>
          <w:p w14:paraId="0DE78499" w14:textId="515A10BE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E17D02">
              <w:rPr>
                <w:rFonts w:asciiTheme="majorHAnsi" w:hAnsiTheme="majorHAnsi" w:cstheme="majorHAnsi"/>
                <w:sz w:val="24"/>
                <w:szCs w:val="24"/>
              </w:rPr>
              <w:t>A pályázó felsőoktatási intézménye:</w:t>
            </w:r>
          </w:p>
        </w:tc>
        <w:tc>
          <w:tcPr>
            <w:tcW w:w="4924" w:type="dxa"/>
          </w:tcPr>
          <w:p w14:paraId="05D698A9" w14:textId="77777777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66785" w:rsidRPr="00E17D02" w14:paraId="0A056AA9" w14:textId="77777777" w:rsidTr="00366785">
        <w:tc>
          <w:tcPr>
            <w:tcW w:w="4924" w:type="dxa"/>
          </w:tcPr>
          <w:p w14:paraId="05C08368" w14:textId="0741190D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E17D02">
              <w:rPr>
                <w:rFonts w:asciiTheme="majorHAnsi" w:hAnsiTheme="majorHAnsi" w:cstheme="majorHAnsi"/>
                <w:sz w:val="24"/>
                <w:szCs w:val="24"/>
              </w:rPr>
              <w:t>Tananyag címe: (magyarul)</w:t>
            </w:r>
          </w:p>
        </w:tc>
        <w:tc>
          <w:tcPr>
            <w:tcW w:w="4924" w:type="dxa"/>
          </w:tcPr>
          <w:p w14:paraId="457DE6A0" w14:textId="77777777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66785" w:rsidRPr="00E17D02" w14:paraId="0DFA74F3" w14:textId="77777777" w:rsidTr="00366785">
        <w:tc>
          <w:tcPr>
            <w:tcW w:w="4924" w:type="dxa"/>
          </w:tcPr>
          <w:p w14:paraId="0CD98367" w14:textId="676ABAE6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E17D02">
              <w:rPr>
                <w:rFonts w:asciiTheme="majorHAnsi" w:hAnsiTheme="majorHAnsi" w:cstheme="majorHAnsi"/>
                <w:sz w:val="24"/>
                <w:szCs w:val="24"/>
              </w:rPr>
              <w:t>Tananyag címe: (angolul)</w:t>
            </w:r>
          </w:p>
        </w:tc>
        <w:tc>
          <w:tcPr>
            <w:tcW w:w="4924" w:type="dxa"/>
          </w:tcPr>
          <w:p w14:paraId="0F92CE21" w14:textId="77777777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366785" w:rsidRPr="00E17D02" w14:paraId="04AC5B4A" w14:textId="77777777" w:rsidTr="00366785">
        <w:tc>
          <w:tcPr>
            <w:tcW w:w="4924" w:type="dxa"/>
          </w:tcPr>
          <w:p w14:paraId="5C654127" w14:textId="0490E5B8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  <w:r w:rsidRPr="00E17D02">
              <w:rPr>
                <w:rFonts w:asciiTheme="majorHAnsi" w:hAnsiTheme="majorHAnsi" w:cstheme="majorHAnsi"/>
                <w:sz w:val="24"/>
                <w:szCs w:val="24"/>
              </w:rPr>
              <w:t>A Tananyag mely fejlesztendő terület (Felhívás 1.sz. melléklete) oktatásához kapcsolódik?</w:t>
            </w:r>
          </w:p>
        </w:tc>
        <w:tc>
          <w:tcPr>
            <w:tcW w:w="4924" w:type="dxa"/>
          </w:tcPr>
          <w:p w14:paraId="33815BD2" w14:textId="77777777" w:rsidR="00366785" w:rsidRPr="00E17D02" w:rsidRDefault="00366785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F46A1" w:rsidRPr="00E17D02" w14:paraId="16C3D7E8" w14:textId="77777777" w:rsidTr="00366785">
        <w:tc>
          <w:tcPr>
            <w:tcW w:w="4924" w:type="dxa"/>
          </w:tcPr>
          <w:p w14:paraId="0C417587" w14:textId="19115D5E" w:rsidR="005F46A1" w:rsidRPr="00E17D02" w:rsidRDefault="005F46A1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E17D02">
              <w:rPr>
                <w:rFonts w:asciiTheme="majorHAnsi" w:hAnsiTheme="majorHAnsi" w:cstheme="majorHAnsi"/>
                <w:sz w:val="24"/>
                <w:szCs w:val="24"/>
              </w:rPr>
              <w:t>Oktatási referencia meghatározása</w:t>
            </w:r>
          </w:p>
        </w:tc>
        <w:tc>
          <w:tcPr>
            <w:tcW w:w="4924" w:type="dxa"/>
          </w:tcPr>
          <w:p w14:paraId="46466CAC" w14:textId="77777777" w:rsidR="005F46A1" w:rsidRPr="00E17D02" w:rsidRDefault="005F46A1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  <w:tr w:rsidR="005D28D4" w:rsidRPr="00E17D02" w14:paraId="5F60B578" w14:textId="77777777" w:rsidTr="00366785">
        <w:tc>
          <w:tcPr>
            <w:tcW w:w="4924" w:type="dxa"/>
          </w:tcPr>
          <w:p w14:paraId="10B61A1A" w14:textId="1BDA90FD" w:rsidR="005D28D4" w:rsidRPr="00E17D02" w:rsidRDefault="005D28D4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Tananyagfejlesztő </w:t>
            </w:r>
            <w:r w:rsidR="0086044E">
              <w:rPr>
                <w:rFonts w:asciiTheme="majorHAnsi" w:hAnsiTheme="majorHAnsi" w:cstheme="majorHAnsi"/>
                <w:sz w:val="24"/>
                <w:szCs w:val="24"/>
              </w:rPr>
              <w:t>végzettségének megnevezése</w:t>
            </w:r>
          </w:p>
        </w:tc>
        <w:tc>
          <w:tcPr>
            <w:tcW w:w="4924" w:type="dxa"/>
          </w:tcPr>
          <w:p w14:paraId="35141B1B" w14:textId="77777777" w:rsidR="005D28D4" w:rsidRPr="00E17D02" w:rsidRDefault="005D28D4" w:rsidP="00366785">
            <w:pPr>
              <w:pStyle w:val="Listaszerbekezds"/>
              <w:tabs>
                <w:tab w:val="left" w:pos="6379"/>
              </w:tabs>
              <w:ind w:left="0"/>
              <w:rPr>
                <w:rFonts w:asciiTheme="majorHAnsi" w:hAnsiTheme="majorHAnsi" w:cstheme="majorHAnsi"/>
                <w:b/>
              </w:rPr>
            </w:pPr>
          </w:p>
        </w:tc>
      </w:tr>
    </w:tbl>
    <w:p w14:paraId="1D3D5230" w14:textId="51D7764A" w:rsidR="00366785" w:rsidRPr="00E17D02" w:rsidRDefault="00366785" w:rsidP="00366785">
      <w:pPr>
        <w:pStyle w:val="Listaszerbekezds"/>
        <w:tabs>
          <w:tab w:val="left" w:pos="6379"/>
        </w:tabs>
        <w:ind w:left="0"/>
        <w:rPr>
          <w:rFonts w:asciiTheme="majorHAnsi" w:hAnsiTheme="majorHAnsi" w:cstheme="majorHAnsi"/>
          <w:b/>
        </w:rPr>
      </w:pPr>
    </w:p>
    <w:p w14:paraId="51E1E3B3" w14:textId="5F5A7AC9" w:rsidR="00366785" w:rsidRPr="00E17D02" w:rsidRDefault="00366785" w:rsidP="00366785">
      <w:pPr>
        <w:pStyle w:val="Listaszerbekezds"/>
        <w:tabs>
          <w:tab w:val="left" w:pos="6379"/>
        </w:tabs>
        <w:ind w:left="0"/>
        <w:rPr>
          <w:rFonts w:asciiTheme="majorHAnsi" w:hAnsiTheme="majorHAnsi" w:cstheme="majorHAnsi"/>
          <w:b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531"/>
      </w:tblGrid>
      <w:tr w:rsidR="00366785" w:rsidRPr="00E17D02" w14:paraId="72885174" w14:textId="77777777" w:rsidTr="00366785">
        <w:tc>
          <w:tcPr>
            <w:tcW w:w="3114" w:type="dxa"/>
          </w:tcPr>
          <w:p w14:paraId="57EF8237" w14:textId="30E3E77C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  <w:r w:rsidRPr="00E17D02">
              <w:rPr>
                <w:rFonts w:asciiTheme="majorHAnsi" w:hAnsiTheme="majorHAnsi" w:cstheme="majorHAnsi"/>
                <w:lang w:val="hu-HU"/>
              </w:rPr>
              <w:t>A felhívás 2. pontjában meghatározott döntéshozó képviselő neve:</w:t>
            </w:r>
          </w:p>
        </w:tc>
        <w:tc>
          <w:tcPr>
            <w:tcW w:w="4531" w:type="dxa"/>
          </w:tcPr>
          <w:p w14:paraId="006BDCA0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  <w:p w14:paraId="1A63678D" w14:textId="61132805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  <w:r w:rsidRPr="00E17D02">
              <w:rPr>
                <w:rFonts w:asciiTheme="majorHAnsi" w:hAnsiTheme="majorHAnsi" w:cstheme="majorHAnsi"/>
                <w:lang w:val="hu-HU"/>
              </w:rPr>
              <w:t>________________________________</w:t>
            </w:r>
          </w:p>
        </w:tc>
      </w:tr>
      <w:tr w:rsidR="00366785" w:rsidRPr="00E17D02" w14:paraId="2B31EC96" w14:textId="77777777" w:rsidTr="00366785">
        <w:tc>
          <w:tcPr>
            <w:tcW w:w="3114" w:type="dxa"/>
          </w:tcPr>
          <w:p w14:paraId="72A9C90C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  <w:p w14:paraId="7692BF93" w14:textId="32344CED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  <w:r w:rsidRPr="00E17D02">
              <w:rPr>
                <w:rFonts w:asciiTheme="majorHAnsi" w:hAnsiTheme="majorHAnsi" w:cstheme="majorHAnsi"/>
                <w:lang w:val="hu-HU"/>
              </w:rPr>
              <w:t>titulusa:</w:t>
            </w:r>
          </w:p>
          <w:p w14:paraId="76CC7218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4531" w:type="dxa"/>
          </w:tcPr>
          <w:p w14:paraId="5EE4B637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  <w:p w14:paraId="1C420120" w14:textId="36F321F5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  <w:r w:rsidRPr="00E17D02">
              <w:rPr>
                <w:rFonts w:asciiTheme="majorHAnsi" w:hAnsiTheme="majorHAnsi" w:cstheme="majorHAnsi"/>
                <w:lang w:val="hu-HU"/>
              </w:rPr>
              <w:t>________________________________</w:t>
            </w:r>
          </w:p>
        </w:tc>
      </w:tr>
      <w:tr w:rsidR="00366785" w:rsidRPr="00E17D02" w14:paraId="63B5507D" w14:textId="77777777" w:rsidTr="00366785">
        <w:tc>
          <w:tcPr>
            <w:tcW w:w="3114" w:type="dxa"/>
          </w:tcPr>
          <w:p w14:paraId="354E06AB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  <w:p w14:paraId="0D628F3D" w14:textId="1B77E183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  <w:r w:rsidRPr="00E17D02">
              <w:rPr>
                <w:rFonts w:asciiTheme="majorHAnsi" w:hAnsiTheme="majorHAnsi" w:cstheme="majorHAnsi"/>
                <w:lang w:val="hu-HU"/>
              </w:rPr>
              <w:t>aláírása:</w:t>
            </w:r>
          </w:p>
          <w:p w14:paraId="191DC4B8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</w:tc>
        <w:tc>
          <w:tcPr>
            <w:tcW w:w="4531" w:type="dxa"/>
          </w:tcPr>
          <w:p w14:paraId="4434EB60" w14:textId="77777777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</w:p>
          <w:p w14:paraId="26108B1B" w14:textId="286A7B30" w:rsidR="00366785" w:rsidRPr="00E17D02" w:rsidRDefault="00366785" w:rsidP="00B366A9">
            <w:pPr>
              <w:rPr>
                <w:rFonts w:asciiTheme="majorHAnsi" w:hAnsiTheme="majorHAnsi" w:cstheme="majorHAnsi"/>
                <w:lang w:val="hu-HU"/>
              </w:rPr>
            </w:pPr>
            <w:r w:rsidRPr="00E17D02">
              <w:rPr>
                <w:rFonts w:asciiTheme="majorHAnsi" w:hAnsiTheme="majorHAnsi" w:cstheme="majorHAnsi"/>
                <w:lang w:val="hu-HU"/>
              </w:rPr>
              <w:t>________________________________</w:t>
            </w:r>
          </w:p>
        </w:tc>
      </w:tr>
    </w:tbl>
    <w:p w14:paraId="2D254ADC" w14:textId="77777777" w:rsidR="00366785" w:rsidRPr="00E17D02" w:rsidRDefault="00366785" w:rsidP="00366785">
      <w:pPr>
        <w:pStyle w:val="Listaszerbekezds"/>
        <w:tabs>
          <w:tab w:val="left" w:pos="6379"/>
        </w:tabs>
        <w:ind w:left="0"/>
        <w:rPr>
          <w:rFonts w:asciiTheme="majorHAnsi" w:hAnsiTheme="majorHAnsi" w:cstheme="majorHAnsi"/>
          <w:b/>
        </w:rPr>
      </w:pPr>
    </w:p>
    <w:p w14:paraId="33C8CADA" w14:textId="77777777" w:rsidR="00CA6EBE" w:rsidRPr="00E17D02" w:rsidRDefault="00CA6EBE" w:rsidP="00CA6EBE">
      <w:pPr>
        <w:pStyle w:val="Listaszerbekezds"/>
        <w:tabs>
          <w:tab w:val="left" w:pos="6379"/>
        </w:tabs>
        <w:ind w:left="0"/>
        <w:jc w:val="both"/>
        <w:rPr>
          <w:rFonts w:asciiTheme="majorHAnsi" w:hAnsiTheme="majorHAnsi" w:cstheme="majorHAnsi"/>
        </w:rPr>
      </w:pPr>
    </w:p>
    <w:p w14:paraId="6007916E" w14:textId="45D8098B" w:rsidR="00CA6EBE" w:rsidRPr="00E62CA9" w:rsidRDefault="00E62CA9" w:rsidP="00CA6EBE">
      <w:pPr>
        <w:pStyle w:val="Listaszerbekezds"/>
        <w:tabs>
          <w:tab w:val="left" w:pos="6379"/>
        </w:tabs>
        <w:ind w:left="0"/>
        <w:rPr>
          <w:rFonts w:asciiTheme="majorHAnsi" w:hAnsiTheme="majorHAnsi" w:cstheme="majorHAnsi"/>
          <w:bCs/>
        </w:rPr>
      </w:pPr>
      <w:r w:rsidRPr="00E62CA9">
        <w:rPr>
          <w:rFonts w:asciiTheme="majorHAnsi" w:hAnsiTheme="majorHAnsi" w:cstheme="majorHAnsi"/>
          <w:bCs/>
        </w:rPr>
        <w:t>…………………………</w:t>
      </w:r>
      <w:proofErr w:type="gramStart"/>
      <w:r w:rsidRPr="00E62CA9">
        <w:rPr>
          <w:rFonts w:asciiTheme="majorHAnsi" w:hAnsiTheme="majorHAnsi" w:cstheme="majorHAnsi"/>
          <w:bCs/>
        </w:rPr>
        <w:t>…….</w:t>
      </w:r>
      <w:proofErr w:type="gramEnd"/>
      <w:r w:rsidR="001C591D" w:rsidRPr="00E62CA9">
        <w:rPr>
          <w:rFonts w:asciiTheme="majorHAnsi" w:hAnsiTheme="majorHAnsi" w:cstheme="majorHAnsi"/>
          <w:bCs/>
        </w:rPr>
        <w:t>, 2023</w:t>
      </w:r>
      <w:r w:rsidRPr="00E62CA9">
        <w:rPr>
          <w:rFonts w:asciiTheme="majorHAnsi" w:hAnsiTheme="majorHAnsi" w:cstheme="majorHAnsi"/>
          <w:bCs/>
        </w:rPr>
        <w:t>………………….</w:t>
      </w:r>
    </w:p>
    <w:p w14:paraId="56EC3C67" w14:textId="6E22252D" w:rsidR="006238D8" w:rsidRPr="002B670D" w:rsidRDefault="006238D8" w:rsidP="00CA6EBE">
      <w:pPr>
        <w:pStyle w:val="Listaszerbekezds"/>
        <w:tabs>
          <w:tab w:val="left" w:pos="6379"/>
        </w:tabs>
        <w:ind w:left="0"/>
        <w:jc w:val="center"/>
        <w:rPr>
          <w:rFonts w:asciiTheme="majorHAnsi" w:hAnsiTheme="majorHAnsi" w:cstheme="majorHAnsi"/>
          <w:sz w:val="20"/>
          <w:szCs w:val="20"/>
        </w:rPr>
      </w:pPr>
    </w:p>
    <w:sectPr w:rsidR="006238D8" w:rsidRPr="002B670D" w:rsidSect="005A6B61">
      <w:headerReference w:type="default" r:id="rId10"/>
      <w:footerReference w:type="default" r:id="rId11"/>
      <w:pgSz w:w="11900" w:h="16840" w:code="9"/>
      <w:pgMar w:top="1418" w:right="1021" w:bottom="1276" w:left="1021" w:header="1701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76F9" w14:textId="77777777" w:rsidR="004B4F7B" w:rsidRDefault="004B4F7B" w:rsidP="00052954">
      <w:r>
        <w:separator/>
      </w:r>
    </w:p>
  </w:endnote>
  <w:endnote w:type="continuationSeparator" w:id="0">
    <w:p w14:paraId="26621925" w14:textId="77777777" w:rsidR="004B4F7B" w:rsidRDefault="004B4F7B" w:rsidP="0005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74D88" w14:textId="77777777" w:rsidR="000D3391" w:rsidRPr="00E17D02" w:rsidRDefault="000D3391" w:rsidP="00096095">
    <w:pPr>
      <w:jc w:val="center"/>
      <w:rPr>
        <w:rFonts w:asciiTheme="majorHAnsi" w:hAnsiTheme="majorHAnsi" w:cstheme="majorHAnsi"/>
        <w:sz w:val="20"/>
        <w:szCs w:val="20"/>
        <w:lang w:val="hu-HU"/>
      </w:rPr>
    </w:pPr>
    <w:r w:rsidRPr="00E17D02">
      <w:rPr>
        <w:rFonts w:asciiTheme="majorHAnsi" w:hAnsiTheme="majorHAnsi" w:cstheme="majorHAnsi"/>
        <w:sz w:val="20"/>
        <w:szCs w:val="20"/>
        <w:lang w:val="hu-HU"/>
      </w:rPr>
      <w:t>Gyakorlatorientált képzésfejlesztés az Óbudai Egyetemen az Ipar 4.0 jegyében</w:t>
    </w:r>
  </w:p>
  <w:p w14:paraId="05D31C90" w14:textId="6B0A1759" w:rsidR="00951FC5" w:rsidRPr="00E17D02" w:rsidRDefault="000D3391" w:rsidP="00096095">
    <w:pPr>
      <w:pStyle w:val="Listaszerbekezds"/>
      <w:tabs>
        <w:tab w:val="left" w:pos="6379"/>
      </w:tabs>
      <w:ind w:left="0"/>
      <w:jc w:val="center"/>
      <w:rPr>
        <w:rFonts w:asciiTheme="majorHAnsi" w:hAnsiTheme="majorHAnsi" w:cstheme="majorHAnsi"/>
        <w:sz w:val="20"/>
        <w:szCs w:val="20"/>
      </w:rPr>
    </w:pPr>
    <w:r w:rsidRPr="00E17D02">
      <w:rPr>
        <w:rFonts w:asciiTheme="majorHAnsi" w:hAnsiTheme="majorHAnsi" w:cstheme="majorHAnsi"/>
        <w:sz w:val="20"/>
        <w:szCs w:val="20"/>
      </w:rPr>
      <w:t>RRF-2.1.2-21-2022-00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BFFE" w14:textId="77777777" w:rsidR="004B4F7B" w:rsidRDefault="004B4F7B" w:rsidP="00052954">
      <w:r>
        <w:separator/>
      </w:r>
    </w:p>
  </w:footnote>
  <w:footnote w:type="continuationSeparator" w:id="0">
    <w:p w14:paraId="13A9EC43" w14:textId="77777777" w:rsidR="004B4F7B" w:rsidRDefault="004B4F7B" w:rsidP="0005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1A4B" w14:textId="260F3A36" w:rsidR="00052954" w:rsidRDefault="00C40F77" w:rsidP="006238D8">
    <w:pPr>
      <w:pStyle w:val="lfej"/>
      <w:tabs>
        <w:tab w:val="clear" w:pos="4536"/>
        <w:tab w:val="clear" w:pos="9072"/>
        <w:tab w:val="left" w:pos="1870"/>
      </w:tabs>
    </w:pPr>
    <w:r w:rsidRPr="00FC4A85">
      <w:rPr>
        <w:rFonts w:ascii="Arial" w:hAnsi="Arial" w:cs="Arial"/>
        <w:noProof/>
        <w:sz w:val="18"/>
        <w:szCs w:val="18"/>
        <w:lang w:val="hu-HU" w:eastAsia="hu-HU"/>
      </w:rPr>
      <w:drawing>
        <wp:anchor distT="0" distB="0" distL="114300" distR="114300" simplePos="0" relativeHeight="251670528" behindDoc="0" locked="0" layoutInCell="1" allowOverlap="1" wp14:anchorId="3138E509" wp14:editId="66CF80F7">
          <wp:simplePos x="0" y="0"/>
          <wp:positionH relativeFrom="column">
            <wp:posOffset>4826635</wp:posOffset>
          </wp:positionH>
          <wp:positionV relativeFrom="paragraph">
            <wp:posOffset>-855345</wp:posOffset>
          </wp:positionV>
          <wp:extent cx="1363592" cy="807085"/>
          <wp:effectExtent l="0" t="0" r="8255" b="0"/>
          <wp:wrapNone/>
          <wp:docPr id="8" name="Pictur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E_log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240" cy="8092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754B">
      <w:rPr>
        <w:noProof/>
        <w:lang w:val="hu-HU" w:eastAsia="hu-HU"/>
      </w:rPr>
      <w:drawing>
        <wp:anchor distT="0" distB="0" distL="114300" distR="114300" simplePos="0" relativeHeight="251668480" behindDoc="1" locked="0" layoutInCell="1" allowOverlap="1" wp14:anchorId="59460DB1" wp14:editId="2233987A">
          <wp:simplePos x="0" y="0"/>
          <wp:positionH relativeFrom="column">
            <wp:posOffset>-876300</wp:posOffset>
          </wp:positionH>
          <wp:positionV relativeFrom="paragraph">
            <wp:posOffset>-1047750</wp:posOffset>
          </wp:positionV>
          <wp:extent cx="4191633" cy="1196920"/>
          <wp:effectExtent l="0" t="0" r="0" b="3810"/>
          <wp:wrapNone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91633" cy="1196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8A710D"/>
    <w:multiLevelType w:val="hybridMultilevel"/>
    <w:tmpl w:val="5A9EE710"/>
    <w:lvl w:ilvl="0" w:tplc="4D0C26EA">
      <w:numFmt w:val="bullet"/>
      <w:lvlText w:val="-"/>
      <w:lvlJc w:val="left"/>
      <w:pPr>
        <w:ind w:left="1124" w:hanging="360"/>
      </w:pPr>
      <w:rPr>
        <w:rFonts w:ascii="Arial Narrow" w:eastAsiaTheme="minorHAnsi" w:hAnsi="Arial Narrow" w:cs="Arial" w:hint="default"/>
      </w:rPr>
    </w:lvl>
    <w:lvl w:ilvl="1" w:tplc="040E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" w15:restartNumberingAfterBreak="0">
    <w:nsid w:val="4FFA0262"/>
    <w:multiLevelType w:val="hybridMultilevel"/>
    <w:tmpl w:val="ACB4F5FA"/>
    <w:lvl w:ilvl="0" w:tplc="B48E5CA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4008">
    <w:abstractNumId w:val="1"/>
  </w:num>
  <w:num w:numId="2" w16cid:durableId="293947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9DC"/>
    <w:rsid w:val="0000560E"/>
    <w:rsid w:val="000308EC"/>
    <w:rsid w:val="00046945"/>
    <w:rsid w:val="00052954"/>
    <w:rsid w:val="00072F87"/>
    <w:rsid w:val="00096095"/>
    <w:rsid w:val="000B4420"/>
    <w:rsid w:val="000B4C51"/>
    <w:rsid w:val="000D3391"/>
    <w:rsid w:val="0015754B"/>
    <w:rsid w:val="00165E04"/>
    <w:rsid w:val="001A4D40"/>
    <w:rsid w:val="001B476D"/>
    <w:rsid w:val="001C1115"/>
    <w:rsid w:val="001C591D"/>
    <w:rsid w:val="0025574E"/>
    <w:rsid w:val="00272530"/>
    <w:rsid w:val="002B670D"/>
    <w:rsid w:val="00343FA4"/>
    <w:rsid w:val="003648CA"/>
    <w:rsid w:val="00366785"/>
    <w:rsid w:val="004A5A0D"/>
    <w:rsid w:val="004B4F7B"/>
    <w:rsid w:val="004F7063"/>
    <w:rsid w:val="00542F95"/>
    <w:rsid w:val="005A6B61"/>
    <w:rsid w:val="005D28D4"/>
    <w:rsid w:val="005F46A1"/>
    <w:rsid w:val="00604054"/>
    <w:rsid w:val="006238D8"/>
    <w:rsid w:val="0063247C"/>
    <w:rsid w:val="006427E6"/>
    <w:rsid w:val="006454AC"/>
    <w:rsid w:val="00646130"/>
    <w:rsid w:val="00651B58"/>
    <w:rsid w:val="00694D5B"/>
    <w:rsid w:val="006D4B57"/>
    <w:rsid w:val="006D5B10"/>
    <w:rsid w:val="007272CB"/>
    <w:rsid w:val="007457DF"/>
    <w:rsid w:val="00800A99"/>
    <w:rsid w:val="008059DC"/>
    <w:rsid w:val="00805CE5"/>
    <w:rsid w:val="0086044E"/>
    <w:rsid w:val="008716D0"/>
    <w:rsid w:val="009461B0"/>
    <w:rsid w:val="00951FC5"/>
    <w:rsid w:val="00962405"/>
    <w:rsid w:val="00A0024D"/>
    <w:rsid w:val="00A21486"/>
    <w:rsid w:val="00A443A8"/>
    <w:rsid w:val="00A557A6"/>
    <w:rsid w:val="00A9592E"/>
    <w:rsid w:val="00AD4407"/>
    <w:rsid w:val="00AE347E"/>
    <w:rsid w:val="00AF3A28"/>
    <w:rsid w:val="00B20B12"/>
    <w:rsid w:val="00BC205C"/>
    <w:rsid w:val="00BC6AEB"/>
    <w:rsid w:val="00C40F77"/>
    <w:rsid w:val="00CA295E"/>
    <w:rsid w:val="00CA6EBE"/>
    <w:rsid w:val="00CF4E2C"/>
    <w:rsid w:val="00DA5CA1"/>
    <w:rsid w:val="00DE4E3F"/>
    <w:rsid w:val="00DE7AD8"/>
    <w:rsid w:val="00E17D02"/>
    <w:rsid w:val="00E62CA9"/>
    <w:rsid w:val="00EA2FEB"/>
    <w:rsid w:val="00EC5783"/>
    <w:rsid w:val="00EE0F92"/>
    <w:rsid w:val="00EE37F8"/>
    <w:rsid w:val="00F327A4"/>
    <w:rsid w:val="00F34880"/>
    <w:rsid w:val="00F548AB"/>
    <w:rsid w:val="00FC4A85"/>
    <w:rsid w:val="00F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DA1B5"/>
  <w14:defaultImageDpi w14:val="300"/>
  <w15:docId w15:val="{B0DD20ED-A909-4F05-8B1F-0E8FB6C6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308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59DC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59DC"/>
    <w:rPr>
      <w:rFonts w:ascii="Lucida Grande" w:hAnsi="Lucida Grande" w:cs="Lucida Grande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529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2954"/>
  </w:style>
  <w:style w:type="paragraph" w:styleId="llb">
    <w:name w:val="footer"/>
    <w:basedOn w:val="Norml"/>
    <w:link w:val="llbChar"/>
    <w:uiPriority w:val="99"/>
    <w:unhideWhenUsed/>
    <w:rsid w:val="0005295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2954"/>
  </w:style>
  <w:style w:type="table" w:styleId="Rcsostblzat">
    <w:name w:val="Table Grid"/>
    <w:basedOn w:val="Normltblzat"/>
    <w:uiPriority w:val="39"/>
    <w:rsid w:val="00623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E4E3F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u-HU"/>
    </w:rPr>
  </w:style>
  <w:style w:type="paragraph" w:styleId="Szvegtrzs2">
    <w:name w:val="Body Text 2"/>
    <w:basedOn w:val="Norml"/>
    <w:link w:val="Szvegtrzs2Char"/>
    <w:uiPriority w:val="99"/>
    <w:unhideWhenUsed/>
    <w:rsid w:val="00DE4E3F"/>
    <w:pPr>
      <w:spacing w:after="120"/>
      <w:jc w:val="both"/>
    </w:pPr>
    <w:rPr>
      <w:rFonts w:ascii="Times New Roman" w:eastAsia="Times New Roman" w:hAnsi="Times New Roman" w:cs="Times New Roman"/>
      <w:sz w:val="22"/>
      <w:szCs w:val="20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E4E3F"/>
    <w:rPr>
      <w:rFonts w:ascii="Times New Roman" w:eastAsia="Times New Roman" w:hAnsi="Times New Roman" w:cs="Times New Roman"/>
      <w:sz w:val="22"/>
      <w:szCs w:val="20"/>
      <w:lang w:val="hu-HU" w:eastAsia="hu-HU"/>
    </w:rPr>
  </w:style>
  <w:style w:type="character" w:customStyle="1" w:styleId="normaltextrun">
    <w:name w:val="normaltextrun"/>
    <w:basedOn w:val="Bekezdsalapbettpusa"/>
    <w:rsid w:val="00DE4E3F"/>
  </w:style>
  <w:style w:type="character" w:customStyle="1" w:styleId="markedcontent">
    <w:name w:val="markedcontent"/>
    <w:basedOn w:val="Bekezdsalapbettpusa"/>
    <w:rsid w:val="00CA6EBE"/>
  </w:style>
  <w:style w:type="paragraph" w:styleId="Nincstrkz">
    <w:name w:val="No Spacing"/>
    <w:uiPriority w:val="1"/>
    <w:qFormat/>
    <w:rsid w:val="00CA6EBE"/>
    <w:rPr>
      <w:rFonts w:eastAsiaTheme="minorHAnsi"/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D723A92DE6E11489B2C80754FDB5D10" ma:contentTypeVersion="9" ma:contentTypeDescription="Új dokumentum létrehozása." ma:contentTypeScope="" ma:versionID="f34da6f6edf7fb5ea51f4a0bc2eb1b7b">
  <xsd:schema xmlns:xsd="http://www.w3.org/2001/XMLSchema" xmlns:xs="http://www.w3.org/2001/XMLSchema" xmlns:p="http://schemas.microsoft.com/office/2006/metadata/properties" xmlns:ns2="8ac9637e-d33e-4f3f-b466-da03b67d5ca6" xmlns:ns3="37a87a89-faf8-4556-8c8b-7dab2f80aa2b" targetNamespace="http://schemas.microsoft.com/office/2006/metadata/properties" ma:root="true" ma:fieldsID="65456006d20ed629ff811f53ec1f6d12" ns2:_="" ns3:_="">
    <xsd:import namespace="8ac9637e-d33e-4f3f-b466-da03b67d5ca6"/>
    <xsd:import namespace="37a87a89-faf8-4556-8c8b-7dab2f80a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9637e-d33e-4f3f-b466-da03b67d5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81fdf5ea-129c-422e-b789-1a66b7cb61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87a89-faf8-4556-8c8b-7dab2f80aa2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e746ad5-b3a6-47be-9a85-5ef470ff0e7c}" ma:internalName="TaxCatchAll" ma:showField="CatchAllData" ma:web="37a87a89-faf8-4556-8c8b-7dab2f80a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22646D-3E2C-41F9-8025-94568FC17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9637e-d33e-4f3f-b466-da03b67d5ca6"/>
    <ds:schemaRef ds:uri="37a87a89-faf8-4556-8c8b-7dab2f80a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85174D-4443-425C-A02F-795A7C4DFD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B1BB70-2C80-4F4A-A321-FD3E8C30A6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lab</dc:creator>
  <cp:keywords/>
  <dc:description/>
  <cp:lastModifiedBy>Radnai Orsolya Katalin</cp:lastModifiedBy>
  <cp:revision>2</cp:revision>
  <cp:lastPrinted>2022-11-25T12:08:00Z</cp:lastPrinted>
  <dcterms:created xsi:type="dcterms:W3CDTF">2023-02-13T22:20:00Z</dcterms:created>
  <dcterms:modified xsi:type="dcterms:W3CDTF">2023-02-13T22:20:00Z</dcterms:modified>
</cp:coreProperties>
</file>